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18B51958" w14:textId="77777777" w:rsidTr="00C96CE2">
        <w:trPr>
          <w:trHeight w:val="576"/>
        </w:trPr>
        <w:tc>
          <w:tcPr>
            <w:tcW w:w="10754" w:type="dxa"/>
            <w:gridSpan w:val="2"/>
          </w:tcPr>
          <w:p w14:paraId="13C5720D" w14:textId="79035DED" w:rsidR="00C24ED8" w:rsidRPr="00C24ED8" w:rsidRDefault="00783CBE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uesday</w:t>
            </w:r>
          </w:p>
        </w:tc>
      </w:tr>
      <w:tr w:rsidR="00783CBE" w:rsidRPr="00C24ED8" w14:paraId="16C59D69" w14:textId="77777777" w:rsidTr="00783CBE">
        <w:trPr>
          <w:trHeight w:val="1889"/>
        </w:trPr>
        <w:tc>
          <w:tcPr>
            <w:tcW w:w="5378" w:type="dxa"/>
          </w:tcPr>
          <w:p w14:paraId="5BB7BC24" w14:textId="77777777" w:rsidR="00783CBE" w:rsidRDefault="00783CBE" w:rsidP="00783CBE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Convert:</w:t>
            </w:r>
          </w:p>
          <w:p w14:paraId="7699F66B" w14:textId="32B9A0F2" w:rsidR="00783CBE" w:rsidRPr="001A10DA" w:rsidRDefault="00783CBE" w:rsidP="00783CB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8"/>
              </w:rPr>
              <w:t>54 feet per second to meters per second.</w:t>
            </w:r>
          </w:p>
        </w:tc>
        <w:tc>
          <w:tcPr>
            <w:tcW w:w="5376" w:type="dxa"/>
          </w:tcPr>
          <w:p w14:paraId="39320590" w14:textId="77777777" w:rsidR="00596472" w:rsidRPr="00D7768D" w:rsidRDefault="00783CBE" w:rsidP="00596472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6472">
              <w:rPr>
                <w:rFonts w:ascii="Arial" w:hAnsi="Arial" w:cs="Arial"/>
                <w:sz w:val="20"/>
              </w:rPr>
              <w:t>Rationalize the denominator.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20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sz w:val="4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0B8F6295" w14:textId="1FF76C77" w:rsidR="00783CBE" w:rsidRPr="005F255A" w:rsidRDefault="00783CBE" w:rsidP="00783CBE">
            <w:pPr>
              <w:rPr>
                <w:rFonts w:ascii="Times New Roman" w:hAnsi="Times New Roman" w:cs="Times New Roman"/>
              </w:rPr>
            </w:pPr>
          </w:p>
        </w:tc>
      </w:tr>
      <w:tr w:rsidR="00596472" w:rsidRPr="00C24ED8" w14:paraId="53E95164" w14:textId="77777777" w:rsidTr="00783CBE">
        <w:trPr>
          <w:trHeight w:val="1439"/>
        </w:trPr>
        <w:tc>
          <w:tcPr>
            <w:tcW w:w="5378" w:type="dxa"/>
          </w:tcPr>
          <w:p w14:paraId="7B324F22" w14:textId="77777777" w:rsidR="00596472" w:rsidRDefault="00596472" w:rsidP="005964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nents Review: simplify</w:t>
            </w:r>
          </w:p>
          <w:p w14:paraId="331A4385" w14:textId="5412D824" w:rsidR="00596472" w:rsidRDefault="00A85C72" w:rsidP="00596472">
            <w:pPr>
              <w:rPr>
                <w:rFonts w:ascii="Arial" w:hAnsi="Arial" w:cs="Arial"/>
                <w:sz w:val="20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76" w:type="dxa"/>
          </w:tcPr>
          <w:p w14:paraId="71FAC29A" w14:textId="77777777" w:rsidR="00596472" w:rsidRDefault="00596472" w:rsidP="0059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t:</w:t>
            </w:r>
          </w:p>
          <w:p w14:paraId="119D2035" w14:textId="3C0892DE" w:rsidR="00596472" w:rsidRPr="005F255A" w:rsidRDefault="00596472" w:rsidP="005964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67 miles per hour to feet per second.</w:t>
            </w:r>
          </w:p>
        </w:tc>
      </w:tr>
      <w:tr w:rsidR="00596472" w:rsidRPr="00C24ED8" w14:paraId="51486491" w14:textId="77777777" w:rsidTr="00C96CE2">
        <w:trPr>
          <w:trHeight w:val="1440"/>
        </w:trPr>
        <w:tc>
          <w:tcPr>
            <w:tcW w:w="5378" w:type="dxa"/>
          </w:tcPr>
          <w:p w14:paraId="2106AE0E" w14:textId="15A9A5CE" w:rsidR="00596472" w:rsidRPr="005F255A" w:rsidRDefault="00596472" w:rsidP="005964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</w:rPr>
              <w:t xml:space="preserve">Rationalize the denominator.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20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0"/>
                        <w:szCs w:val="20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376" w:type="dxa"/>
          </w:tcPr>
          <w:p w14:paraId="5BEB9C07" w14:textId="77777777" w:rsidR="00596472" w:rsidRDefault="00596472" w:rsidP="005964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nents Review: simplify</w:t>
            </w:r>
          </w:p>
          <w:p w14:paraId="78CD997F" w14:textId="77777777" w:rsidR="00596472" w:rsidRPr="00D7768D" w:rsidRDefault="00A85C72" w:rsidP="00596472">
            <w:pPr>
              <w:jc w:val="center"/>
              <w:rPr>
                <w:rFonts w:ascii="Arial" w:hAnsi="Arial" w:cs="Arial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14:paraId="185007D0" w14:textId="55943584" w:rsidR="00596472" w:rsidRPr="005F255A" w:rsidRDefault="00596472" w:rsidP="005964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472" w:rsidRPr="00C24ED8" w14:paraId="056D979B" w14:textId="77777777" w:rsidTr="003E3C8C">
        <w:trPr>
          <w:trHeight w:val="971"/>
        </w:trPr>
        <w:tc>
          <w:tcPr>
            <w:tcW w:w="5378" w:type="dxa"/>
          </w:tcPr>
          <w:p w14:paraId="5FC56F12" w14:textId="77777777" w:rsidR="00596472" w:rsidRDefault="00596472" w:rsidP="0059647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onents Review: simplify</w:t>
            </w:r>
          </w:p>
          <w:p w14:paraId="51637E94" w14:textId="3442F2DC" w:rsidR="00596472" w:rsidRPr="005F255A" w:rsidRDefault="00A85C72" w:rsidP="00596472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3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36"/>
                    </w:rPr>
                    <m:t>-3</m:t>
                  </m:r>
                </m:sup>
              </m:sSup>
            </m:oMath>
            <w:r w:rsidR="00596472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376" w:type="dxa"/>
          </w:tcPr>
          <w:p w14:paraId="70FBC2D0" w14:textId="0ED86239" w:rsidR="00596472" w:rsidRPr="00E64399" w:rsidRDefault="00596472" w:rsidP="0059647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</w:rPr>
              <w:t>Rationalize the denominator.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20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4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4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2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7FF814A" w14:textId="33D62EAF" w:rsidR="00C24ED8" w:rsidRPr="00655263" w:rsidRDefault="00C24ED8">
      <w:pPr>
        <w:rPr>
          <w:rFonts w:ascii="Snap ITC" w:hAnsi="Snap ITC"/>
          <w:sz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0E09D5D7" w14:textId="77777777" w:rsidTr="005F255A">
        <w:trPr>
          <w:trHeight w:val="576"/>
        </w:trPr>
        <w:tc>
          <w:tcPr>
            <w:tcW w:w="10754" w:type="dxa"/>
            <w:gridSpan w:val="2"/>
          </w:tcPr>
          <w:p w14:paraId="4C4F01EE" w14:textId="1DB55826" w:rsidR="00C24ED8" w:rsidRPr="00C24ED8" w:rsidRDefault="00C24ED8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WEDNESDAY</w:t>
            </w:r>
          </w:p>
        </w:tc>
      </w:tr>
      <w:tr w:rsidR="00B16529" w:rsidRPr="00C24ED8" w14:paraId="2A3DDB15" w14:textId="77777777" w:rsidTr="005F255A">
        <w:trPr>
          <w:trHeight w:val="1440"/>
        </w:trPr>
        <w:tc>
          <w:tcPr>
            <w:tcW w:w="5378" w:type="dxa"/>
          </w:tcPr>
          <w:p w14:paraId="57C434F3" w14:textId="77777777" w:rsidR="00B16529" w:rsidRDefault="00B16529" w:rsidP="00B16529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1D3025DF" w14:textId="77777777" w:rsidR="00B16529" w:rsidRPr="00266708" w:rsidRDefault="00B16529" w:rsidP="00B16529">
            <w:pPr>
              <w:rPr>
                <w:rFonts w:ascii="Arial" w:hAnsi="Arial" w:cs="Arial"/>
                <w:sz w:val="20"/>
                <w:szCs w:val="32"/>
              </w:rPr>
            </w:pPr>
          </w:p>
          <w:p w14:paraId="5B299C73" w14:textId="77777777" w:rsidR="00B16529" w:rsidRDefault="00B16529" w:rsidP="00B16529">
            <w:pPr>
              <w:rPr>
                <w:rFonts w:ascii="Arial" w:hAnsi="Arial" w:cs="Arial"/>
                <w:sz w:val="20"/>
                <w:szCs w:val="32"/>
              </w:rPr>
            </w:pPr>
          </w:p>
          <w:p w14:paraId="2A5D4C6F" w14:textId="6663C9B5" w:rsidR="00B16529" w:rsidRPr="005A09BA" w:rsidRDefault="00B16529" w:rsidP="00B16529">
            <w:pPr>
              <w:rPr>
                <w:rFonts w:ascii="Snap ITC" w:hAnsi="Snap ITC"/>
              </w:rPr>
            </w:pPr>
            <w:r w:rsidRPr="005A09BA">
              <w:rPr>
                <w:rFonts w:ascii="Arial" w:hAnsi="Arial" w:cs="Arial"/>
                <w:b/>
                <w:sz w:val="28"/>
                <w:szCs w:val="32"/>
              </w:rPr>
              <w:t>7.0080</w:t>
            </w:r>
          </w:p>
        </w:tc>
        <w:tc>
          <w:tcPr>
            <w:tcW w:w="5376" w:type="dxa"/>
          </w:tcPr>
          <w:p w14:paraId="49A32605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the number of Significant Digits. </w:t>
            </w:r>
          </w:p>
          <w:p w14:paraId="12F66A95" w14:textId="77777777" w:rsidR="00B16529" w:rsidRDefault="00B16529" w:rsidP="00B165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A020F" w14:textId="126384AA" w:rsidR="00B16529" w:rsidRPr="005F255A" w:rsidRDefault="00B16529" w:rsidP="00B16529">
            <w:pPr>
              <w:rPr>
                <w:rFonts w:ascii="Snap ITC" w:hAnsi="Snap ITC"/>
              </w:rPr>
            </w:pPr>
            <w:r w:rsidRPr="005A09BA">
              <w:rPr>
                <w:rFonts w:ascii="Arial" w:hAnsi="Arial" w:cs="Arial"/>
                <w:b/>
                <w:sz w:val="28"/>
                <w:szCs w:val="20"/>
              </w:rPr>
              <w:t>4700</w:t>
            </w:r>
          </w:p>
        </w:tc>
      </w:tr>
      <w:tr w:rsidR="00B16529" w:rsidRPr="00C24ED8" w14:paraId="6B72C121" w14:textId="77777777" w:rsidTr="00C158BC">
        <w:trPr>
          <w:trHeight w:val="1511"/>
        </w:trPr>
        <w:tc>
          <w:tcPr>
            <w:tcW w:w="5378" w:type="dxa"/>
          </w:tcPr>
          <w:p w14:paraId="1D3E0E1B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70AFE41E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</w:p>
          <w:p w14:paraId="220A821B" w14:textId="26CF4996" w:rsidR="00B16529" w:rsidRPr="005A09BA" w:rsidRDefault="00B16529" w:rsidP="00B16529">
            <w:pPr>
              <w:rPr>
                <w:rFonts w:ascii="Snap ITC" w:hAnsi="Snap ITC"/>
                <w:b/>
              </w:rPr>
            </w:pPr>
            <w:r w:rsidRPr="005A09BA">
              <w:rPr>
                <w:rFonts w:ascii="Arial" w:hAnsi="Arial" w:cs="Arial"/>
                <w:b/>
                <w:sz w:val="28"/>
                <w:szCs w:val="32"/>
              </w:rPr>
              <w:t>2.254000</w:t>
            </w:r>
          </w:p>
        </w:tc>
        <w:tc>
          <w:tcPr>
            <w:tcW w:w="5376" w:type="dxa"/>
          </w:tcPr>
          <w:p w14:paraId="0610B9CB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4AB4563F" w14:textId="77777777" w:rsidR="00B16529" w:rsidRDefault="00B16529" w:rsidP="00B165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E189C" w14:textId="035D7CE4" w:rsidR="00B16529" w:rsidRPr="005A09BA" w:rsidRDefault="00B16529" w:rsidP="00B16529">
            <w:pPr>
              <w:jc w:val="center"/>
              <w:rPr>
                <w:rFonts w:ascii="Snap ITC" w:hAnsi="Snap ITC"/>
                <w:b/>
              </w:rPr>
            </w:pPr>
            <w:r w:rsidRPr="005A09BA">
              <w:rPr>
                <w:rFonts w:ascii="Arial" w:hAnsi="Arial" w:cs="Arial"/>
                <w:b/>
                <w:sz w:val="28"/>
                <w:szCs w:val="20"/>
              </w:rPr>
              <w:t>16.005</w:t>
            </w:r>
          </w:p>
        </w:tc>
      </w:tr>
      <w:tr w:rsidR="00B16529" w:rsidRPr="00C24ED8" w14:paraId="456BBA68" w14:textId="77777777" w:rsidTr="00D62EF5">
        <w:trPr>
          <w:trHeight w:val="1682"/>
        </w:trPr>
        <w:tc>
          <w:tcPr>
            <w:tcW w:w="5378" w:type="dxa"/>
          </w:tcPr>
          <w:p w14:paraId="59084CC3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tionalize denominator</w:t>
            </w:r>
          </w:p>
          <w:p w14:paraId="2C68127D" w14:textId="2E75AAEF" w:rsidR="00B16529" w:rsidRPr="005A09BA" w:rsidRDefault="00A85C72" w:rsidP="00B16529">
            <w:pPr>
              <w:rPr>
                <w:rFonts w:ascii="Snap ITC" w:hAnsi="Snap ITC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40"/>
                      </w:rPr>
                      <m:t>1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40"/>
                          </w:rPr>
                          <m:t>1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376" w:type="dxa"/>
          </w:tcPr>
          <w:p w14:paraId="732B6159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181ECB17" w14:textId="62427AF5" w:rsidR="00B16529" w:rsidRPr="005A09BA" w:rsidRDefault="00A85C72" w:rsidP="00B16529">
            <w:pPr>
              <w:jc w:val="center"/>
              <w:rPr>
                <w:rFonts w:ascii="Snap ITC" w:hAnsi="Snap ITC"/>
                <w:b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18"/>
                      </w:rPr>
                      <m:t>6</m:t>
                    </m:r>
                  </m:e>
                </m:rad>
                <m:r>
                  <w:rPr>
                    <w:rFonts w:ascii="Cambria Math" w:hAnsi="Cambria Math" w:cs="Arial"/>
                    <w:sz w:val="20"/>
                    <w:szCs w:val="1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18"/>
                      </w:rPr>
                      <m:t>24</m:t>
                    </m:r>
                  </m:e>
                </m:rad>
                <m:r>
                  <w:rPr>
                    <w:rFonts w:ascii="Cambria Math" w:hAnsi="Cambria Math" w:cs="Arial"/>
                    <w:sz w:val="20"/>
                    <w:szCs w:val="18"/>
                  </w:rPr>
                  <m:t>-6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18"/>
                      </w:rPr>
                      <m:t>6</m:t>
                    </m:r>
                  </m:e>
                </m:rad>
              </m:oMath>
            </m:oMathPara>
          </w:p>
        </w:tc>
      </w:tr>
      <w:tr w:rsidR="00B16529" w:rsidRPr="00C24ED8" w14:paraId="215C589F" w14:textId="77777777" w:rsidTr="005F255A">
        <w:trPr>
          <w:trHeight w:val="1440"/>
        </w:trPr>
        <w:tc>
          <w:tcPr>
            <w:tcW w:w="5378" w:type="dxa"/>
          </w:tcPr>
          <w:p w14:paraId="34E33FB8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0D1044E6" w14:textId="77777777" w:rsidR="00B16529" w:rsidRDefault="00B16529" w:rsidP="00B16529">
            <w:pPr>
              <w:rPr>
                <w:rFonts w:ascii="Arial" w:hAnsi="Arial" w:cs="Arial"/>
                <w:sz w:val="20"/>
                <w:szCs w:val="18"/>
              </w:rPr>
            </w:pPr>
          </w:p>
          <w:p w14:paraId="50DB025E" w14:textId="442FD0DE" w:rsidR="00B16529" w:rsidRPr="005A09BA" w:rsidRDefault="00B16529" w:rsidP="00B16529">
            <w:pPr>
              <w:rPr>
                <w:rFonts w:ascii="Snap ITC" w:hAnsi="Snap ITC"/>
                <w:b/>
              </w:rPr>
            </w:pPr>
            <w:r>
              <w:rPr>
                <w:rFonts w:ascii="Arial" w:hAnsi="Arial" w:cs="Arial"/>
                <w:sz w:val="20"/>
                <w:szCs w:val="18"/>
              </w:rPr>
              <w:t>3,000,001</w:t>
            </w:r>
          </w:p>
        </w:tc>
        <w:tc>
          <w:tcPr>
            <w:tcW w:w="5376" w:type="dxa"/>
          </w:tcPr>
          <w:p w14:paraId="15731E51" w14:textId="77777777" w:rsidR="00B16529" w:rsidRDefault="00B16529" w:rsidP="00B1652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the number of Significant Digits.</w:t>
            </w:r>
          </w:p>
          <w:p w14:paraId="7C5ED28E" w14:textId="77777777" w:rsidR="00B16529" w:rsidRDefault="00B16529" w:rsidP="00B16529">
            <w:pPr>
              <w:rPr>
                <w:rFonts w:ascii="Arial" w:hAnsi="Arial" w:cs="Arial"/>
                <w:sz w:val="20"/>
                <w:szCs w:val="32"/>
              </w:rPr>
            </w:pPr>
          </w:p>
          <w:p w14:paraId="5CC081B7" w14:textId="77777777" w:rsidR="00B16529" w:rsidRDefault="00B16529" w:rsidP="00B16529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01,000</w:t>
            </w:r>
          </w:p>
          <w:p w14:paraId="7CF6C123" w14:textId="0EA81D5E" w:rsidR="00B16529" w:rsidRPr="00C24ED8" w:rsidRDefault="00B16529" w:rsidP="00B16529">
            <w:pPr>
              <w:rPr>
                <w:rFonts w:ascii="Snap ITC" w:hAnsi="Snap ITC"/>
              </w:rPr>
            </w:pPr>
          </w:p>
        </w:tc>
      </w:tr>
    </w:tbl>
    <w:p w14:paraId="6EC09DCE" w14:textId="77777777" w:rsidR="00C24ED8" w:rsidRPr="00C24ED8" w:rsidRDefault="00C24ED8" w:rsidP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4C4D14" w:rsidRPr="00C24ED8" w14:paraId="48A4404F" w14:textId="77777777" w:rsidTr="00D62BE8">
        <w:trPr>
          <w:trHeight w:val="576"/>
        </w:trPr>
        <w:tc>
          <w:tcPr>
            <w:tcW w:w="10754" w:type="dxa"/>
            <w:gridSpan w:val="2"/>
          </w:tcPr>
          <w:p w14:paraId="6E72E411" w14:textId="3A774B00" w:rsidR="004C4D14" w:rsidRPr="00C24ED8" w:rsidRDefault="004C4D14" w:rsidP="004C4D14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lastRenderedPageBreak/>
              <w:t>THURSDAY</w:t>
            </w:r>
          </w:p>
        </w:tc>
      </w:tr>
      <w:tr w:rsidR="004C4D14" w:rsidRPr="00C24ED8" w14:paraId="1352389B" w14:textId="77777777" w:rsidTr="003E3C8C">
        <w:trPr>
          <w:trHeight w:val="1948"/>
        </w:trPr>
        <w:tc>
          <w:tcPr>
            <w:tcW w:w="5378" w:type="dxa"/>
          </w:tcPr>
          <w:p w14:paraId="0D8507FC" w14:textId="77777777" w:rsidR="004C4D14" w:rsidRDefault="004C4D14" w:rsidP="004C4D14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etermine the number of sig figs in the final answer:</w:t>
            </w:r>
          </w:p>
          <w:p w14:paraId="6043F256" w14:textId="438FFEE0" w:rsidR="004C4D14" w:rsidRPr="00C24ED8" w:rsidRDefault="004C4D14" w:rsidP="004C4D14">
            <w:pPr>
              <w:rPr>
                <w:rFonts w:ascii="Snap ITC" w:hAnsi="Snap ITC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18"/>
                  </w:rPr>
                  <m:t>48 ∙ 200</m:t>
                </m:r>
              </m:oMath>
            </m:oMathPara>
          </w:p>
        </w:tc>
        <w:tc>
          <w:tcPr>
            <w:tcW w:w="5376" w:type="dxa"/>
          </w:tcPr>
          <w:p w14:paraId="29B4ACB4" w14:textId="18CC90AD" w:rsidR="004C4D14" w:rsidRPr="00E73E01" w:rsidRDefault="005C4DA7" w:rsidP="004C4D14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</w:rPr>
              <w:t xml:space="preserve">Jesse mixed 8.2 </w:t>
            </w:r>
            <w:proofErr w:type="spellStart"/>
            <w:r>
              <w:rPr>
                <w:rFonts w:ascii="Arial" w:hAnsi="Arial" w:cs="Arial"/>
                <w:sz w:val="20"/>
              </w:rPr>
              <w:t>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paprika with 12.26 </w:t>
            </w:r>
            <w:proofErr w:type="spellStart"/>
            <w:r>
              <w:rPr>
                <w:rFonts w:ascii="Arial" w:hAnsi="Arial" w:cs="Arial"/>
                <w:sz w:val="20"/>
              </w:rPr>
              <w:t>o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pepper. How much of the spice combination does Jesse have? Explain where to round your answer. </w:t>
            </w:r>
          </w:p>
        </w:tc>
      </w:tr>
      <w:tr w:rsidR="00E034CE" w:rsidRPr="00C24ED8" w14:paraId="32494285" w14:textId="77777777" w:rsidTr="003E3C8C">
        <w:trPr>
          <w:trHeight w:val="1948"/>
        </w:trPr>
        <w:tc>
          <w:tcPr>
            <w:tcW w:w="5378" w:type="dxa"/>
          </w:tcPr>
          <w:p w14:paraId="0631B749" w14:textId="77777777" w:rsidR="00E034CE" w:rsidRPr="00694A5E" w:rsidRDefault="00E034CE" w:rsidP="00E034CE">
            <w:pPr>
              <w:rPr>
                <w:rFonts w:ascii="Arial" w:hAnsi="Arial" w:cs="Arial"/>
                <w:szCs w:val="32"/>
              </w:rPr>
            </w:pPr>
            <w:r w:rsidRPr="00694A5E">
              <w:rPr>
                <w:rFonts w:ascii="Arial" w:hAnsi="Arial" w:cs="Arial"/>
                <w:szCs w:val="32"/>
              </w:rPr>
              <w:t>Simplify the radical</w:t>
            </w:r>
            <w:r>
              <w:rPr>
                <w:rFonts w:ascii="Arial" w:hAnsi="Arial" w:cs="Arial"/>
                <w:szCs w:val="32"/>
              </w:rPr>
              <w:t>s</w:t>
            </w:r>
            <w:r w:rsidRPr="00694A5E">
              <w:rPr>
                <w:rFonts w:ascii="Arial" w:hAnsi="Arial" w:cs="Arial"/>
                <w:szCs w:val="32"/>
              </w:rPr>
              <w:t>.</w:t>
            </w:r>
          </w:p>
          <w:p w14:paraId="3C51322D" w14:textId="77777777" w:rsidR="00E034CE" w:rsidRPr="00694A5E" w:rsidRDefault="00E034CE" w:rsidP="00E034CE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54524329" w14:textId="11FECD34" w:rsidR="00E034CE" w:rsidRPr="00C24ED8" w:rsidRDefault="00E034CE" w:rsidP="00E034CE">
            <w:pPr>
              <w:rPr>
                <w:rFonts w:ascii="Snap ITC" w:hAnsi="Snap ITC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6"/>
                          <w:szCs w:val="32"/>
                        </w:rPr>
                        <m:t>2</m:t>
                      </m:r>
                    </m:e>
                  </m:rad>
                </m:den>
              </m:f>
            </m:oMath>
            <w:r w:rsidRPr="00694A5E">
              <w:rPr>
                <w:rFonts w:ascii="Arial" w:hAnsi="Arial" w:cs="Arial"/>
                <w:sz w:val="36"/>
                <w:szCs w:val="32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2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36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36"/>
                          <w:szCs w:val="32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5376" w:type="dxa"/>
          </w:tcPr>
          <w:p w14:paraId="72E76637" w14:textId="6EF5FAF0" w:rsidR="00E034CE" w:rsidRPr="00C24ED8" w:rsidRDefault="00E034CE" w:rsidP="00E034CE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A8B934" wp14:editId="7CD5EF02">
                  <wp:simplePos x="0" y="0"/>
                  <wp:positionH relativeFrom="column">
                    <wp:posOffset>477491</wp:posOffset>
                  </wp:positionH>
                  <wp:positionV relativeFrom="paragraph">
                    <wp:posOffset>357448</wp:posOffset>
                  </wp:positionV>
                  <wp:extent cx="495300" cy="609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Rationalize denominator</w:t>
            </w:r>
            <w:r>
              <w:rPr>
                <w:noProof/>
              </w:rPr>
              <w:t xml:space="preserve"> </w:t>
            </w:r>
          </w:p>
        </w:tc>
      </w:tr>
      <w:tr w:rsidR="00E034CE" w:rsidRPr="00C24ED8" w14:paraId="46F5DA24" w14:textId="77777777" w:rsidTr="003E3C8C">
        <w:trPr>
          <w:trHeight w:val="1948"/>
        </w:trPr>
        <w:tc>
          <w:tcPr>
            <w:tcW w:w="5378" w:type="dxa"/>
          </w:tcPr>
          <w:p w14:paraId="3F89A994" w14:textId="77130A18" w:rsidR="00E034CE" w:rsidRPr="00C24ED8" w:rsidRDefault="00E034CE" w:rsidP="00E034CE">
            <w:pPr>
              <w:rPr>
                <w:rFonts w:ascii="Snap ITC" w:hAnsi="Snap ITC"/>
              </w:rPr>
            </w:pPr>
            <w:r>
              <w:rPr>
                <w:rFonts w:ascii="Arial" w:hAnsi="Arial" w:cs="Arial"/>
                <w:sz w:val="20"/>
              </w:rPr>
              <w:t>Add 4.955 to 2.99, and determine the appropriate place value for rounding.</w:t>
            </w:r>
          </w:p>
        </w:tc>
        <w:tc>
          <w:tcPr>
            <w:tcW w:w="5376" w:type="dxa"/>
          </w:tcPr>
          <w:p w14:paraId="1F3B74A0" w14:textId="15AE2B62" w:rsidR="00E034CE" w:rsidRPr="00E73E01" w:rsidRDefault="005C4DA7" w:rsidP="00E034CE">
            <w:pPr>
              <w:jc w:val="center"/>
              <w:rPr>
                <w:rFonts w:ascii="Snap ITC" w:hAnsi="Snap ITC"/>
              </w:rPr>
            </w:pPr>
            <w:r>
              <w:rPr>
                <w:rFonts w:ascii="Arial" w:hAnsi="Arial" w:cs="Arial"/>
              </w:rPr>
              <w:t>Multiply 2.25 by 20. Write the answer with the correct number of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ig figs.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34CE" w:rsidRPr="00C24ED8" w14:paraId="36A45AB9" w14:textId="77777777" w:rsidTr="003E3C8C">
        <w:trPr>
          <w:trHeight w:val="1948"/>
        </w:trPr>
        <w:tc>
          <w:tcPr>
            <w:tcW w:w="5378" w:type="dxa"/>
          </w:tcPr>
          <w:p w14:paraId="3077427D" w14:textId="77777777" w:rsidR="00E034CE" w:rsidRDefault="00E034CE" w:rsidP="00E0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multiplying the following numbers, determine how many sig figs the final answer should have:</w:t>
            </w:r>
          </w:p>
          <w:p w14:paraId="60BE83DF" w14:textId="6A3E9458" w:rsidR="00E034CE" w:rsidRPr="00D62BE8" w:rsidRDefault="00E034CE" w:rsidP="00E034CE">
            <m:oMathPara>
              <m:oMath>
                <m:r>
                  <w:rPr>
                    <w:rFonts w:ascii="Cambria Math" w:hAnsi="Cambria Math" w:cs="Arial"/>
                    <w:sz w:val="32"/>
                    <w:szCs w:val="20"/>
                  </w:rPr>
                  <m:t>2.2 ∙ 3000</m:t>
                </m:r>
              </m:oMath>
            </m:oMathPara>
          </w:p>
        </w:tc>
        <w:tc>
          <w:tcPr>
            <w:tcW w:w="5376" w:type="dxa"/>
          </w:tcPr>
          <w:p w14:paraId="19D081A7" w14:textId="77777777" w:rsidR="00E034CE" w:rsidRDefault="00E034CE" w:rsidP="00E0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&lt;, &gt;, or=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in the blank.</w:t>
            </w:r>
          </w:p>
          <w:p w14:paraId="6F0A97F7" w14:textId="77777777" w:rsidR="00E034CE" w:rsidRDefault="00E034CE" w:rsidP="00E03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5F854" w14:textId="0474D6B2" w:rsidR="00E034CE" w:rsidRPr="008630D4" w:rsidRDefault="00E034CE" w:rsidP="00E034CE">
            <w:pPr>
              <w:rPr>
                <w:rFonts w:asciiTheme="majorHAnsi" w:hAnsi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__________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32"/>
                      </w:rPr>
                      <m:t>40</m:t>
                    </m:r>
                  </m:e>
                </m:rad>
              </m:oMath>
            </m:oMathPara>
          </w:p>
        </w:tc>
      </w:tr>
    </w:tbl>
    <w:p w14:paraId="40444D10" w14:textId="2D2755E6" w:rsidR="00C24ED8" w:rsidRPr="00C24ED8" w:rsidRDefault="00C24ED8" w:rsidP="003E3C8C">
      <w:pPr>
        <w:jc w:val="center"/>
        <w:rPr>
          <w:rFonts w:ascii="Snap ITC" w:hAnsi="Snap ITC"/>
        </w:rPr>
      </w:pPr>
    </w:p>
    <w:sectPr w:rsidR="00C24ED8" w:rsidRPr="00C24ED8" w:rsidSect="00C24ED8">
      <w:head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1E0CB" w14:textId="77777777" w:rsidR="00A85C72" w:rsidRDefault="00A85C72" w:rsidP="00C24ED8">
      <w:pPr>
        <w:spacing w:after="0" w:line="240" w:lineRule="auto"/>
      </w:pPr>
      <w:r>
        <w:separator/>
      </w:r>
    </w:p>
  </w:endnote>
  <w:endnote w:type="continuationSeparator" w:id="0">
    <w:p w14:paraId="23B10232" w14:textId="77777777" w:rsidR="00A85C72" w:rsidRDefault="00A85C72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7250" w14:textId="77777777" w:rsidR="00A85C72" w:rsidRDefault="00A85C72" w:rsidP="00C24ED8">
      <w:pPr>
        <w:spacing w:after="0" w:line="240" w:lineRule="auto"/>
      </w:pPr>
      <w:r>
        <w:separator/>
      </w:r>
    </w:p>
  </w:footnote>
  <w:footnote w:type="continuationSeparator" w:id="0">
    <w:p w14:paraId="752A7FF0" w14:textId="77777777" w:rsidR="00A85C72" w:rsidRDefault="00A85C72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34FEE114" w:rsidR="00C24ED8" w:rsidRDefault="00C24ED8">
    <w:pPr>
      <w:pStyle w:val="Header"/>
    </w:pPr>
    <w:r>
      <w:t xml:space="preserve">Math Homework     Week:  </w:t>
    </w:r>
    <w:r w:rsidR="00596472">
      <w:t>4</w:t>
    </w:r>
    <w:r w:rsidR="00783CBE">
      <w:t xml:space="preserve"> Sept. </w:t>
    </w:r>
    <w:r w:rsidR="00596472">
      <w:t>3-6, 2019</w:t>
    </w:r>
    <w:r>
      <w:t xml:space="preserve">                                  </w:t>
    </w:r>
    <w:r>
      <w:tab/>
      <w:t>Name 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3621"/>
    <w:multiLevelType w:val="hybridMultilevel"/>
    <w:tmpl w:val="A058C09A"/>
    <w:lvl w:ilvl="0" w:tplc="25E295FA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947FE"/>
    <w:rsid w:val="001A10DA"/>
    <w:rsid w:val="002212AC"/>
    <w:rsid w:val="002C6C41"/>
    <w:rsid w:val="003372D3"/>
    <w:rsid w:val="003E3C8C"/>
    <w:rsid w:val="00485736"/>
    <w:rsid w:val="004C4D14"/>
    <w:rsid w:val="00596472"/>
    <w:rsid w:val="005A09BA"/>
    <w:rsid w:val="005C3E45"/>
    <w:rsid w:val="005C4DA7"/>
    <w:rsid w:val="005F255A"/>
    <w:rsid w:val="00655263"/>
    <w:rsid w:val="007121F7"/>
    <w:rsid w:val="00783CBE"/>
    <w:rsid w:val="008630D4"/>
    <w:rsid w:val="008D27D4"/>
    <w:rsid w:val="009B166F"/>
    <w:rsid w:val="009C7352"/>
    <w:rsid w:val="00A85C72"/>
    <w:rsid w:val="00B16529"/>
    <w:rsid w:val="00C158BC"/>
    <w:rsid w:val="00C24ED8"/>
    <w:rsid w:val="00C96CE2"/>
    <w:rsid w:val="00CB3CAA"/>
    <w:rsid w:val="00D62BE8"/>
    <w:rsid w:val="00D62EF5"/>
    <w:rsid w:val="00E034CE"/>
    <w:rsid w:val="00E64399"/>
    <w:rsid w:val="00E73E01"/>
    <w:rsid w:val="00ED32FE"/>
    <w:rsid w:val="00F720FA"/>
    <w:rsid w:val="00F8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  <w:style w:type="paragraph" w:styleId="ListParagraph">
    <w:name w:val="List Paragraph"/>
    <w:basedOn w:val="Normal"/>
    <w:uiPriority w:val="34"/>
    <w:qFormat/>
    <w:rsid w:val="003E3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FAE6-5933-4BB7-A639-50FF5C2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5</cp:revision>
  <dcterms:created xsi:type="dcterms:W3CDTF">2019-08-30T13:39:00Z</dcterms:created>
  <dcterms:modified xsi:type="dcterms:W3CDTF">2019-08-30T15:54:00Z</dcterms:modified>
</cp:coreProperties>
</file>